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康熙  轻松读懂康熙的人生谋略  全方位图解美绘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康熙  轻松读懂康熙的人生谋略  全方位图解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10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图解康熙  轻松读懂康熙的人生谋略  全方位图解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